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3780"/>
        <w:gridCol w:w="2785"/>
      </w:tblGrid>
      <w:tr w:rsidR="00CD0713" w:rsidRPr="00015AC2" w14:paraId="21AC398E" w14:textId="77777777" w:rsidTr="00871D57">
        <w:trPr>
          <w:trHeight w:val="980"/>
        </w:trPr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AD0D0" w14:textId="02F5D436" w:rsidR="00CD0713" w:rsidRPr="00015AC2" w:rsidRDefault="00C40556">
            <w:pPr>
              <w:rPr>
                <w:rFonts w:ascii="Arial" w:hAnsi="Arial" w:cs="Arial"/>
              </w:rPr>
            </w:pPr>
            <w:r w:rsidRPr="00015A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ACE6C" wp14:editId="284B9A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2547634" cy="51798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7634" cy="5179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DC380" w14:textId="77777777" w:rsidR="00272DC2" w:rsidRDefault="00272DC2" w:rsidP="00BF4CDE">
                                  <w:pPr>
                                    <w:jc w:val="center"/>
                                  </w:pPr>
                                  <w:r w:rsidRPr="006E0AD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1DEBD" wp14:editId="551ADF50">
                                        <wp:extent cx="2358390" cy="401200"/>
                                        <wp:effectExtent l="0" t="0" r="3810" b="0"/>
                                        <wp:docPr id="11" name="Picture 11" descr="C:\Users\eva.freimuth\Downloads\DCYF-Logo-BW (9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va.freimuth\Downloads\DCYF-Logo-BW (9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390" cy="40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AC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pt;margin-top:1.35pt;width:200.6pt;height: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" filled="f" stroked="f" strokeweight=".5pt">
                      <v:textbox>
                        <w:txbxContent>
                          <w:p w14:paraId="418DC380" w14:textId="77777777" w:rsidR="00272DC2" w:rsidRDefault="00272DC2" w:rsidP="00BF4CDE">
                            <w:pPr>
                              <w:jc w:val="center"/>
                            </w:pPr>
                            <w:r w:rsidRPr="006E0ADD">
                              <w:rPr>
                                <w:noProof/>
                              </w:rPr>
                              <w:drawing>
                                <wp:inline distT="0" distB="0" distL="0" distR="0" wp14:anchorId="7691DEBD" wp14:editId="551ADF50">
                                  <wp:extent cx="2358390" cy="401200"/>
                                  <wp:effectExtent l="0" t="0" r="3810" b="0"/>
                                  <wp:docPr id="11" name="Picture 11" descr="C:\Users\eva.freimuth\Downloads\DCYF-Logo-BW (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.freimuth\Downloads\DCYF-Logo-BW (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390" cy="4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8D4F" w14:textId="07AE773C" w:rsidR="00CD0713" w:rsidRPr="00015AC2" w:rsidRDefault="007C62EE" w:rsidP="000A7669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5AC2">
              <w:rPr>
                <w:rFonts w:ascii="Arial" w:hAnsi="Arial" w:cs="Arial"/>
                <w:b/>
                <w:sz w:val="28"/>
                <w:szCs w:val="28"/>
              </w:rPr>
              <w:t xml:space="preserve">Plan to Meet </w:t>
            </w:r>
            <w:r w:rsidR="00A42249" w:rsidRPr="00015AC2"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="00142E31" w:rsidRPr="00015AC2">
              <w:rPr>
                <w:rFonts w:ascii="Arial" w:hAnsi="Arial" w:cs="Arial"/>
                <w:b/>
                <w:sz w:val="28"/>
                <w:szCs w:val="28"/>
              </w:rPr>
              <w:t xml:space="preserve">Experience </w:t>
            </w:r>
            <w:r w:rsidRPr="00015AC2">
              <w:rPr>
                <w:rFonts w:ascii="Arial" w:hAnsi="Arial" w:cs="Arial"/>
                <w:b/>
                <w:sz w:val="28"/>
                <w:szCs w:val="28"/>
              </w:rPr>
              <w:t>Qualification</w:t>
            </w:r>
            <w:r w:rsidR="00142E31" w:rsidRPr="00015AC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7CA04D5" w14:textId="7511B430" w:rsidR="00361D34" w:rsidRPr="00015AC2" w:rsidRDefault="007C62EE" w:rsidP="00142E3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015AC2">
              <w:rPr>
                <w:rFonts w:ascii="Arial" w:hAnsi="Arial" w:cs="Arial"/>
                <w:b/>
              </w:rPr>
              <w:t>for</w:t>
            </w:r>
            <w:r w:rsidR="00361D34" w:rsidRPr="00015AC2">
              <w:rPr>
                <w:rFonts w:ascii="Arial" w:hAnsi="Arial" w:cs="Arial"/>
                <w:b/>
              </w:rPr>
              <w:t xml:space="preserve"> </w:t>
            </w:r>
            <w:r w:rsidRPr="00015AC2">
              <w:rPr>
                <w:rFonts w:ascii="Arial" w:hAnsi="Arial" w:cs="Arial"/>
                <w:b/>
              </w:rPr>
              <w:t xml:space="preserve">a </w:t>
            </w:r>
            <w:r w:rsidR="00142E31" w:rsidRPr="00015AC2">
              <w:rPr>
                <w:rFonts w:ascii="Arial" w:hAnsi="Arial" w:cs="Arial"/>
                <w:b/>
              </w:rPr>
              <w:t xml:space="preserve">Child Care Center Director, </w:t>
            </w:r>
          </w:p>
          <w:p w14:paraId="36DEF00F" w14:textId="73B90E9D" w:rsidR="006922FE" w:rsidRPr="00015AC2" w:rsidRDefault="00142E31" w:rsidP="007C62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015AC2">
              <w:rPr>
                <w:rFonts w:ascii="Arial" w:hAnsi="Arial" w:cs="Arial"/>
                <w:b/>
              </w:rPr>
              <w:t>Assistant Director</w:t>
            </w:r>
            <w:r w:rsidR="00361D34" w:rsidRPr="00015AC2">
              <w:rPr>
                <w:rFonts w:ascii="Arial" w:hAnsi="Arial" w:cs="Arial"/>
                <w:b/>
              </w:rPr>
              <w:t>,</w:t>
            </w:r>
            <w:r w:rsidRPr="00015AC2">
              <w:rPr>
                <w:rFonts w:ascii="Arial" w:hAnsi="Arial" w:cs="Arial"/>
                <w:b/>
              </w:rPr>
              <w:t xml:space="preserve"> or Program Supervisor</w:t>
            </w:r>
          </w:p>
        </w:tc>
      </w:tr>
      <w:tr w:rsidR="002213C7" w:rsidRPr="00015AC2" w14:paraId="46174429" w14:textId="77777777" w:rsidTr="00A42249">
        <w:tc>
          <w:tcPr>
            <w:tcW w:w="10790" w:type="dxa"/>
            <w:gridSpan w:val="4"/>
            <w:shd w:val="clear" w:color="auto" w:fill="F2F2F2" w:themeFill="background1" w:themeFillShade="F2"/>
          </w:tcPr>
          <w:p w14:paraId="3DC83EA0" w14:textId="4E517256" w:rsidR="002213C7" w:rsidRPr="00015AC2" w:rsidRDefault="00361D34" w:rsidP="00BF4CDE">
            <w:pPr>
              <w:spacing w:before="80" w:after="80"/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Pr="00015AC2">
              <w:rPr>
                <w:rFonts w:ascii="Arial" w:hAnsi="Arial" w:cs="Arial"/>
                <w:sz w:val="20"/>
                <w:szCs w:val="20"/>
              </w:rPr>
              <w:t>child care</w:t>
            </w:r>
            <w:proofErr w:type="gramEnd"/>
            <w:r w:rsidRPr="00015AC2">
              <w:rPr>
                <w:rFonts w:ascii="Arial" w:hAnsi="Arial" w:cs="Arial"/>
                <w:sz w:val="20"/>
                <w:szCs w:val="20"/>
              </w:rPr>
              <w:t xml:space="preserve"> center director, assistant director, or program supervisor</w:t>
            </w:r>
            <w:r w:rsidR="002213C7" w:rsidRPr="00015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who does not </w:t>
            </w:r>
            <w:r w:rsidR="009625D3" w:rsidRPr="00015AC2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meet the years of experience qualification pursuant to WAC 110-300-0100 </w:t>
            </w:r>
            <w:r w:rsidR="002213C7" w:rsidRPr="00015AC2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use this form to outline their plan to meet </w:t>
            </w:r>
            <w:r w:rsidR="007C62EE" w:rsidRPr="00015AC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requirement and submit it to </w:t>
            </w:r>
            <w:r w:rsidR="007C62EE" w:rsidRPr="00015AC2">
              <w:rPr>
                <w:rFonts w:ascii="Arial" w:hAnsi="Arial" w:cs="Arial"/>
                <w:sz w:val="20"/>
                <w:szCs w:val="20"/>
              </w:rPr>
              <w:t>the local Department of Children, Youth, and Families (DCYF) child care licensing</w:t>
            </w:r>
            <w:r w:rsidR="002213C7" w:rsidRPr="00015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CDE" w:rsidRPr="00015AC2">
              <w:rPr>
                <w:rFonts w:ascii="Arial" w:hAnsi="Arial" w:cs="Arial"/>
                <w:sz w:val="20"/>
                <w:szCs w:val="20"/>
              </w:rPr>
              <w:t>office for approval.</w:t>
            </w:r>
          </w:p>
        </w:tc>
      </w:tr>
      <w:tr w:rsidR="00BF4CDE" w:rsidRPr="00015AC2" w14:paraId="182251FA" w14:textId="77777777" w:rsidTr="00A42249">
        <w:trPr>
          <w:trHeight w:val="360"/>
        </w:trPr>
        <w:tc>
          <w:tcPr>
            <w:tcW w:w="8005" w:type="dxa"/>
            <w:gridSpan w:val="3"/>
            <w:tcBorders>
              <w:bottom w:val="single" w:sz="4" w:space="0" w:color="auto"/>
            </w:tcBorders>
            <w:vAlign w:val="center"/>
          </w:tcPr>
          <w:p w14:paraId="14E2C52A" w14:textId="0C3223AF" w:rsidR="00BF4CDE" w:rsidRPr="00015AC2" w:rsidRDefault="008C05B9" w:rsidP="009952CA">
            <w:pPr>
              <w:spacing w:before="40" w:after="40"/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>Child care center n</w:t>
            </w:r>
            <w:r w:rsidR="00BF4CDE" w:rsidRPr="00015AC2">
              <w:rPr>
                <w:rFonts w:ascii="Arial" w:hAnsi="Arial" w:cs="Arial"/>
                <w:sz w:val="20"/>
                <w:szCs w:val="20"/>
              </w:rPr>
              <w:t>ame</w:t>
            </w:r>
          </w:p>
          <w:p w14:paraId="059EB00A" w14:textId="6119D498" w:rsidR="00BF4CDE" w:rsidRPr="00015AC2" w:rsidRDefault="00BF4CDE" w:rsidP="009952CA">
            <w:pPr>
              <w:spacing w:before="40" w:after="40"/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15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AC2">
              <w:rPr>
                <w:rFonts w:ascii="Arial" w:hAnsi="Arial" w:cs="Arial"/>
                <w:sz w:val="20"/>
                <w:szCs w:val="20"/>
              </w:rPr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015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1AD99B11" w14:textId="77777777" w:rsidR="00A42249" w:rsidRPr="00015AC2" w:rsidRDefault="00BF4CDE" w:rsidP="00A42249">
            <w:pPr>
              <w:spacing w:before="40" w:after="40"/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>Provider ID</w:t>
            </w:r>
          </w:p>
          <w:p w14:paraId="6DC0CA6B" w14:textId="7A293B6C" w:rsidR="00BF4CDE" w:rsidRPr="00015AC2" w:rsidRDefault="00BF4CDE" w:rsidP="00A42249">
            <w:pPr>
              <w:spacing w:before="40" w:after="40"/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15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AC2">
              <w:rPr>
                <w:rFonts w:ascii="Arial" w:hAnsi="Arial" w:cs="Arial"/>
                <w:sz w:val="20"/>
                <w:szCs w:val="20"/>
              </w:rPr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F4CDE" w:rsidRPr="00015AC2" w14:paraId="12AC48E4" w14:textId="77777777" w:rsidTr="00BF4CDE">
        <w:trPr>
          <w:trHeight w:val="360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B5DBBF2" w14:textId="5728DD57" w:rsidR="00BF4CDE" w:rsidRPr="00015AC2" w:rsidRDefault="008C05B9" w:rsidP="00BF4CDE">
            <w:pPr>
              <w:tabs>
                <w:tab w:val="left" w:pos="5290"/>
                <w:tab w:val="left" w:pos="7990"/>
                <w:tab w:val="left" w:pos="9070"/>
              </w:tabs>
              <w:spacing w:before="40" w:after="40"/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>Child care center a</w:t>
            </w:r>
            <w:r w:rsidR="00BF4CDE" w:rsidRPr="00015AC2">
              <w:rPr>
                <w:rFonts w:ascii="Arial" w:hAnsi="Arial" w:cs="Arial"/>
                <w:sz w:val="20"/>
                <w:szCs w:val="20"/>
              </w:rPr>
              <w:t>ddress</w:t>
            </w:r>
            <w:r w:rsidR="00BF4CDE" w:rsidRPr="00015AC2">
              <w:rPr>
                <w:rFonts w:ascii="Arial" w:hAnsi="Arial" w:cs="Arial"/>
                <w:sz w:val="20"/>
                <w:szCs w:val="20"/>
              </w:rPr>
              <w:tab/>
              <w:t>City</w:t>
            </w:r>
            <w:r w:rsidR="00BF4CDE" w:rsidRPr="00015AC2">
              <w:rPr>
                <w:rFonts w:ascii="Arial" w:hAnsi="Arial" w:cs="Arial"/>
                <w:sz w:val="20"/>
                <w:szCs w:val="20"/>
              </w:rPr>
              <w:tab/>
              <w:t>State</w:t>
            </w:r>
            <w:r w:rsidR="00BF4CDE" w:rsidRPr="00015AC2">
              <w:rPr>
                <w:rFonts w:ascii="Arial" w:hAnsi="Arial" w:cs="Arial"/>
                <w:sz w:val="20"/>
                <w:szCs w:val="20"/>
              </w:rPr>
              <w:tab/>
              <w:t>Zip Code</w:t>
            </w:r>
          </w:p>
          <w:p w14:paraId="510D9F7C" w14:textId="2CDD32B6" w:rsidR="00BF4CDE" w:rsidRPr="00015AC2" w:rsidRDefault="00BF4CDE" w:rsidP="00BF4CDE">
            <w:pPr>
              <w:tabs>
                <w:tab w:val="left" w:pos="5200"/>
                <w:tab w:val="left" w:pos="7270"/>
                <w:tab w:val="left" w:pos="8080"/>
                <w:tab w:val="left" w:pos="9160"/>
              </w:tabs>
              <w:spacing w:before="40" w:after="40"/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AC2">
              <w:rPr>
                <w:rFonts w:ascii="Arial" w:hAnsi="Arial" w:cs="Arial"/>
                <w:sz w:val="20"/>
                <w:szCs w:val="20"/>
              </w:rPr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5AC2">
              <w:rPr>
                <w:rFonts w:ascii="Arial" w:hAnsi="Arial" w:cs="Arial"/>
                <w:sz w:val="20"/>
                <w:szCs w:val="20"/>
              </w:rPr>
              <w:tab/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015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AC2">
              <w:rPr>
                <w:rFonts w:ascii="Arial" w:hAnsi="Arial" w:cs="Arial"/>
                <w:sz w:val="20"/>
                <w:szCs w:val="20"/>
              </w:rPr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015AC2">
              <w:rPr>
                <w:rFonts w:ascii="Arial" w:hAnsi="Arial" w:cs="Arial"/>
                <w:sz w:val="20"/>
                <w:szCs w:val="20"/>
              </w:rPr>
              <w:tab/>
            </w:r>
            <w:r w:rsidRPr="00015AC2">
              <w:rPr>
                <w:rFonts w:ascii="Arial" w:hAnsi="Arial" w:cs="Arial"/>
                <w:sz w:val="20"/>
                <w:szCs w:val="20"/>
              </w:rPr>
              <w:tab/>
              <w:t>WA</w:t>
            </w:r>
            <w:r w:rsidRPr="00015AC2">
              <w:rPr>
                <w:rFonts w:ascii="Arial" w:hAnsi="Arial" w:cs="Arial"/>
                <w:sz w:val="20"/>
                <w:szCs w:val="20"/>
              </w:rPr>
              <w:tab/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015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AC2">
              <w:rPr>
                <w:rFonts w:ascii="Arial" w:hAnsi="Arial" w:cs="Arial"/>
                <w:sz w:val="20"/>
                <w:szCs w:val="20"/>
              </w:rPr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42249" w:rsidRPr="00015AC2" w14:paraId="0973F502" w14:textId="77777777" w:rsidTr="008C05B9">
        <w:trPr>
          <w:trHeight w:val="360"/>
        </w:trPr>
        <w:tc>
          <w:tcPr>
            <w:tcW w:w="10790" w:type="dxa"/>
            <w:gridSpan w:val="4"/>
            <w:tcBorders>
              <w:top w:val="nil"/>
              <w:bottom w:val="nil"/>
            </w:tcBorders>
            <w:vAlign w:val="center"/>
          </w:tcPr>
          <w:p w14:paraId="480BD840" w14:textId="22FE6522" w:rsidR="00A42249" w:rsidRPr="00015AC2" w:rsidRDefault="00A42249" w:rsidP="00B1052F">
            <w:pPr>
              <w:tabs>
                <w:tab w:val="left" w:pos="5290"/>
                <w:tab w:val="left" w:pos="7990"/>
                <w:tab w:val="left" w:pos="9070"/>
              </w:tabs>
              <w:spacing w:before="200" w:after="40"/>
              <w:ind w:left="25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>I</w:t>
            </w:r>
            <w:r w:rsidR="008C05B9" w:rsidRPr="00015A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1052F" w:rsidRPr="00015AC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B1052F" w:rsidRPr="00015AC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1052F" w:rsidRPr="00015AC2">
              <w:rPr>
                <w:rFonts w:ascii="Arial" w:hAnsi="Arial" w:cs="Arial"/>
                <w:sz w:val="20"/>
                <w:szCs w:val="20"/>
                <w:u w:val="single"/>
              </w:rPr>
            </w:r>
            <w:r w:rsidR="00B1052F" w:rsidRPr="00015AC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052F" w:rsidRPr="00015A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052F" w:rsidRPr="00015A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052F" w:rsidRPr="00015A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052F" w:rsidRPr="00015A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052F" w:rsidRPr="00015A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1052F" w:rsidRPr="00015AC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015AC2" w:rsidRPr="00015AC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</w:t>
            </w:r>
            <w:r w:rsidR="008C05B9" w:rsidRPr="00015AC2">
              <w:rPr>
                <w:rFonts w:ascii="Arial" w:hAnsi="Arial" w:cs="Arial"/>
                <w:sz w:val="20"/>
                <w:szCs w:val="20"/>
              </w:rPr>
              <w:t xml:space="preserve">(full name), </w:t>
            </w:r>
            <w:r w:rsidRPr="00015AC2">
              <w:rPr>
                <w:rFonts w:ascii="Arial" w:hAnsi="Arial" w:cs="Arial"/>
                <w:sz w:val="20"/>
                <w:szCs w:val="20"/>
              </w:rPr>
              <w:t>am seeking approval from D</w:t>
            </w:r>
            <w:r w:rsidR="008C05B9" w:rsidRPr="00015AC2">
              <w:rPr>
                <w:rFonts w:ascii="Arial" w:hAnsi="Arial" w:cs="Arial"/>
                <w:sz w:val="20"/>
                <w:szCs w:val="20"/>
              </w:rPr>
              <w:t>CYF for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 my plan, as written below, to the meet the following qualification</w:t>
            </w:r>
            <w:r w:rsidR="000F2790" w:rsidRPr="00015AC2">
              <w:rPr>
                <w:rFonts w:ascii="Arial" w:hAnsi="Arial" w:cs="Arial"/>
                <w:sz w:val="20"/>
                <w:szCs w:val="20"/>
              </w:rPr>
              <w:t xml:space="preserve"> (check one box)</w:t>
            </w:r>
            <w:r w:rsidRPr="00015A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531F2" w:rsidRPr="00015AC2" w14:paraId="6A763845" w14:textId="77777777" w:rsidTr="00272DC2">
        <w:trPr>
          <w:trHeight w:val="360"/>
        </w:trPr>
        <w:tc>
          <w:tcPr>
            <w:tcW w:w="895" w:type="dxa"/>
            <w:tcBorders>
              <w:top w:val="nil"/>
              <w:bottom w:val="nil"/>
              <w:right w:val="nil"/>
            </w:tcBorders>
          </w:tcPr>
          <w:p w14:paraId="53782201" w14:textId="1A5EAF67" w:rsidR="007531F2" w:rsidRPr="00015AC2" w:rsidRDefault="00871D57" w:rsidP="00272DC2">
            <w:pPr>
              <w:tabs>
                <w:tab w:val="left" w:pos="5290"/>
                <w:tab w:val="left" w:pos="7990"/>
                <w:tab w:val="left" w:pos="9070"/>
              </w:tabs>
              <w:spacing w:before="160" w:after="40"/>
              <w:ind w:left="346" w:hanging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1"/>
            <w:r w:rsidRPr="00015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ADA">
              <w:rPr>
                <w:rFonts w:ascii="Arial" w:hAnsi="Arial" w:cs="Arial"/>
                <w:sz w:val="18"/>
                <w:szCs w:val="18"/>
              </w:rPr>
            </w:r>
            <w:r w:rsidR="00E61A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A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95" w:type="dxa"/>
            <w:gridSpan w:val="3"/>
            <w:tcBorders>
              <w:top w:val="nil"/>
              <w:left w:val="nil"/>
              <w:bottom w:val="nil"/>
            </w:tcBorders>
          </w:tcPr>
          <w:p w14:paraId="3AE125DC" w14:textId="540C5311" w:rsidR="007531F2" w:rsidRPr="00015AC2" w:rsidRDefault="007531F2" w:rsidP="006019E7">
            <w:pPr>
              <w:tabs>
                <w:tab w:val="left" w:pos="5290"/>
                <w:tab w:val="left" w:pos="7990"/>
                <w:tab w:val="left" w:pos="9070"/>
              </w:tabs>
              <w:spacing w:before="120" w:after="80"/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15AC2">
              <w:rPr>
                <w:rFonts w:ascii="Arial" w:hAnsi="Arial" w:cs="Arial"/>
                <w:b/>
                <w:sz w:val="20"/>
                <w:szCs w:val="20"/>
              </w:rPr>
              <w:t>center director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 must have two years of experience as a teacher of children in any age group enrolled in the early learning program and at least six months of experience in administration or management, or a department approved plan</w:t>
            </w:r>
            <w:r w:rsidR="009A2356" w:rsidRPr="00015AC2">
              <w:rPr>
                <w:rFonts w:ascii="Arial" w:hAnsi="Arial" w:cs="Arial"/>
                <w:sz w:val="20"/>
                <w:szCs w:val="20"/>
              </w:rPr>
              <w:t>. WAC 110-30</w:t>
            </w:r>
            <w:r w:rsidRPr="00015AC2">
              <w:rPr>
                <w:rFonts w:ascii="Arial" w:hAnsi="Arial" w:cs="Arial"/>
                <w:sz w:val="20"/>
                <w:szCs w:val="20"/>
              </w:rPr>
              <w:t>0</w:t>
            </w:r>
            <w:r w:rsidR="009A2356" w:rsidRPr="00015AC2">
              <w:rPr>
                <w:rFonts w:ascii="Arial" w:hAnsi="Arial" w:cs="Arial"/>
                <w:sz w:val="20"/>
                <w:szCs w:val="20"/>
              </w:rPr>
              <w:t>-0</w:t>
            </w:r>
            <w:r w:rsidRPr="00015AC2">
              <w:rPr>
                <w:rFonts w:ascii="Arial" w:hAnsi="Arial" w:cs="Arial"/>
                <w:sz w:val="20"/>
                <w:szCs w:val="20"/>
              </w:rPr>
              <w:t>100(3</w:t>
            </w:r>
            <w:proofErr w:type="gramStart"/>
            <w:r w:rsidRPr="00015AC2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Pr="00015AC2">
              <w:rPr>
                <w:rFonts w:ascii="Arial" w:hAnsi="Arial" w:cs="Arial"/>
                <w:sz w:val="20"/>
                <w:szCs w:val="20"/>
              </w:rPr>
              <w:t>a)(iii).</w:t>
            </w:r>
          </w:p>
        </w:tc>
      </w:tr>
      <w:tr w:rsidR="007531F2" w:rsidRPr="00015AC2" w14:paraId="45912A2E" w14:textId="77777777" w:rsidTr="00272DC2">
        <w:trPr>
          <w:trHeight w:val="360"/>
        </w:trPr>
        <w:tc>
          <w:tcPr>
            <w:tcW w:w="895" w:type="dxa"/>
            <w:tcBorders>
              <w:top w:val="nil"/>
              <w:bottom w:val="nil"/>
              <w:right w:val="nil"/>
            </w:tcBorders>
          </w:tcPr>
          <w:p w14:paraId="1BA4BC26" w14:textId="51CB842B" w:rsidR="007531F2" w:rsidRPr="00015AC2" w:rsidRDefault="00871D57" w:rsidP="00272DC2">
            <w:pPr>
              <w:tabs>
                <w:tab w:val="left" w:pos="5290"/>
                <w:tab w:val="left" w:pos="7990"/>
                <w:tab w:val="left" w:pos="9070"/>
              </w:tabs>
              <w:spacing w:before="160" w:after="40"/>
              <w:ind w:left="346" w:hanging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5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ADA">
              <w:rPr>
                <w:rFonts w:ascii="Arial" w:hAnsi="Arial" w:cs="Arial"/>
                <w:sz w:val="18"/>
                <w:szCs w:val="18"/>
              </w:rPr>
            </w:r>
            <w:r w:rsidR="00E61A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A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5" w:type="dxa"/>
            <w:gridSpan w:val="3"/>
            <w:tcBorders>
              <w:top w:val="nil"/>
              <w:left w:val="nil"/>
              <w:bottom w:val="nil"/>
            </w:tcBorders>
          </w:tcPr>
          <w:p w14:paraId="19D2C30B" w14:textId="0E063363" w:rsidR="007531F2" w:rsidRPr="00015AC2" w:rsidRDefault="007531F2" w:rsidP="006019E7">
            <w:pPr>
              <w:tabs>
                <w:tab w:val="left" w:pos="5290"/>
                <w:tab w:val="left" w:pos="7990"/>
                <w:tab w:val="left" w:pos="9070"/>
              </w:tabs>
              <w:spacing w:before="120" w:after="80"/>
              <w:ind w:left="-20" w:hanging="6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15AC2">
              <w:rPr>
                <w:rFonts w:ascii="Arial" w:hAnsi="Arial" w:cs="Arial"/>
                <w:b/>
                <w:sz w:val="20"/>
                <w:szCs w:val="20"/>
              </w:rPr>
              <w:t>assistant director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 must have two years of experience as a teacher of children in any age group enrolled in the early learning program or two years of experience in administration or management, or a department approved plan. WAC 110-300-0100(3</w:t>
            </w:r>
            <w:proofErr w:type="gramStart"/>
            <w:r w:rsidRPr="00015AC2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Pr="00015AC2">
              <w:rPr>
                <w:rFonts w:ascii="Arial" w:hAnsi="Arial" w:cs="Arial"/>
                <w:sz w:val="20"/>
                <w:szCs w:val="20"/>
              </w:rPr>
              <w:t>b)(iii).</w:t>
            </w:r>
          </w:p>
        </w:tc>
      </w:tr>
      <w:tr w:rsidR="007531F2" w:rsidRPr="00015AC2" w14:paraId="3E6037DE" w14:textId="77777777" w:rsidTr="00272DC2">
        <w:trPr>
          <w:trHeight w:val="360"/>
        </w:trPr>
        <w:tc>
          <w:tcPr>
            <w:tcW w:w="895" w:type="dxa"/>
            <w:tcBorders>
              <w:top w:val="nil"/>
              <w:bottom w:val="single" w:sz="4" w:space="0" w:color="auto"/>
              <w:right w:val="nil"/>
            </w:tcBorders>
          </w:tcPr>
          <w:p w14:paraId="04547CA2" w14:textId="08746063" w:rsidR="007531F2" w:rsidRPr="00015AC2" w:rsidRDefault="00871D57" w:rsidP="00272DC2">
            <w:pPr>
              <w:tabs>
                <w:tab w:val="left" w:pos="5290"/>
                <w:tab w:val="left" w:pos="7990"/>
                <w:tab w:val="left" w:pos="9070"/>
              </w:tabs>
              <w:spacing w:before="160" w:after="40"/>
              <w:ind w:left="346" w:hanging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5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ADA">
              <w:rPr>
                <w:rFonts w:ascii="Arial" w:hAnsi="Arial" w:cs="Arial"/>
                <w:sz w:val="18"/>
                <w:szCs w:val="18"/>
              </w:rPr>
            </w:r>
            <w:r w:rsidR="00E61A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A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83E055B" w14:textId="25EA146F" w:rsidR="00272DC2" w:rsidRPr="00015AC2" w:rsidRDefault="007531F2" w:rsidP="006019E7">
            <w:pPr>
              <w:tabs>
                <w:tab w:val="left" w:pos="5290"/>
                <w:tab w:val="left" w:pos="7990"/>
                <w:tab w:val="left" w:pos="9070"/>
              </w:tabs>
              <w:spacing w:before="120" w:after="40"/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015AC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15AC2">
              <w:rPr>
                <w:rFonts w:ascii="Arial" w:hAnsi="Arial" w:cs="Arial"/>
                <w:b/>
                <w:sz w:val="20"/>
                <w:szCs w:val="20"/>
              </w:rPr>
              <w:t>program supervisor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 must have two years of experience as a teacher of children in any age group enrolled in any early learning program. WAC 110-300-0100(4</w:t>
            </w:r>
            <w:proofErr w:type="gramStart"/>
            <w:r w:rsidRPr="00015AC2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Pr="00015AC2">
              <w:rPr>
                <w:rFonts w:ascii="Arial" w:hAnsi="Arial" w:cs="Arial"/>
                <w:sz w:val="20"/>
                <w:szCs w:val="20"/>
              </w:rPr>
              <w:t>a)(iii).</w:t>
            </w:r>
          </w:p>
        </w:tc>
      </w:tr>
      <w:tr w:rsidR="00A42249" w:rsidRPr="00015AC2" w14:paraId="59C66C97" w14:textId="77777777" w:rsidTr="00015AC2">
        <w:trPr>
          <w:trHeight w:val="881"/>
        </w:trPr>
        <w:tc>
          <w:tcPr>
            <w:tcW w:w="10790" w:type="dxa"/>
            <w:gridSpan w:val="4"/>
            <w:tcBorders>
              <w:bottom w:val="single" w:sz="4" w:space="0" w:color="FFFFFF" w:themeColor="background1"/>
            </w:tcBorders>
          </w:tcPr>
          <w:p w14:paraId="5B189985" w14:textId="63E652F9" w:rsidR="00A42249" w:rsidRPr="00015AC2" w:rsidRDefault="004B3F21" w:rsidP="00871D5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b/>
                <w:sz w:val="20"/>
                <w:szCs w:val="20"/>
              </w:rPr>
              <w:t xml:space="preserve">My plan to </w:t>
            </w:r>
            <w:r w:rsidR="009625D3" w:rsidRPr="00015AC2">
              <w:rPr>
                <w:rFonts w:ascii="Arial" w:hAnsi="Arial" w:cs="Arial"/>
                <w:b/>
                <w:sz w:val="20"/>
                <w:szCs w:val="20"/>
              </w:rPr>
              <w:t>meet this qualification is to:</w:t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5AC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019E7" w:rsidRPr="00015AC2">
              <w:rPr>
                <w:rFonts w:ascii="Arial" w:hAnsi="Arial" w:cs="Arial"/>
                <w:i/>
                <w:sz w:val="20"/>
                <w:szCs w:val="20"/>
              </w:rPr>
              <w:t>may include, but is not limited to: applicable</w:t>
            </w:r>
            <w:r w:rsidRPr="00015AC2">
              <w:rPr>
                <w:rFonts w:ascii="Arial" w:hAnsi="Arial" w:cs="Arial"/>
                <w:i/>
                <w:sz w:val="20"/>
                <w:szCs w:val="20"/>
              </w:rPr>
              <w:t xml:space="preserve"> past experience, training, or coursework; </w:t>
            </w:r>
            <w:r w:rsidR="006019E7" w:rsidRPr="00015AC2">
              <w:rPr>
                <w:rFonts w:ascii="Arial" w:hAnsi="Arial" w:cs="Arial"/>
                <w:i/>
                <w:sz w:val="20"/>
                <w:szCs w:val="20"/>
              </w:rPr>
              <w:t>name of mentor and timeframe for on-site training or mentoring; training or coursework to be completed and anticipated completion dates)</w:t>
            </w:r>
          </w:p>
        </w:tc>
      </w:tr>
    </w:tbl>
    <w:p w14:paraId="7B0F0A7E" w14:textId="77777777" w:rsidR="00871D57" w:rsidRPr="00871D57" w:rsidRDefault="00871D57" w:rsidP="00871D57">
      <w:pPr>
        <w:spacing w:after="0"/>
        <w:rPr>
          <w:rFonts w:ascii="Times New Roman" w:hAnsi="Times New Roman" w:cs="Times New Roman"/>
          <w:sz w:val="2"/>
          <w:szCs w:val="2"/>
        </w:rPr>
        <w:sectPr w:rsidR="00871D57" w:rsidRPr="00871D57" w:rsidSect="00646B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871D57" w14:paraId="685AA937" w14:textId="77777777" w:rsidTr="00015AC2">
        <w:trPr>
          <w:trHeight w:val="2564"/>
        </w:trPr>
        <w:tc>
          <w:tcPr>
            <w:tcW w:w="10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BF34D5" w14:textId="09F410DB" w:rsidR="00871D57" w:rsidRPr="006019E7" w:rsidRDefault="00871D57" w:rsidP="00871D57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FF66439" w14:textId="77777777" w:rsidR="00871D57" w:rsidRPr="00871D57" w:rsidRDefault="00871D57" w:rsidP="00871D57">
      <w:pPr>
        <w:spacing w:after="0"/>
        <w:rPr>
          <w:rFonts w:ascii="Times New Roman" w:hAnsi="Times New Roman" w:cs="Times New Roman"/>
          <w:sz w:val="2"/>
          <w:szCs w:val="2"/>
        </w:rPr>
        <w:sectPr w:rsidR="00871D57" w:rsidRPr="00871D57" w:rsidSect="00871D57">
          <w:type w:val="continuous"/>
          <w:pgSz w:w="12240" w:h="15840"/>
          <w:pgMar w:top="1080" w:right="720" w:bottom="108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05"/>
        <w:gridCol w:w="2785"/>
      </w:tblGrid>
      <w:tr w:rsidR="00272DC2" w14:paraId="7CE08553" w14:textId="77777777" w:rsidTr="00871D57">
        <w:trPr>
          <w:trHeight w:val="710"/>
        </w:trPr>
        <w:tc>
          <w:tcPr>
            <w:tcW w:w="8005" w:type="dxa"/>
            <w:tcBorders>
              <w:bottom w:val="nil"/>
              <w:right w:val="nil"/>
            </w:tcBorders>
            <w:vAlign w:val="center"/>
          </w:tcPr>
          <w:p w14:paraId="4A054484" w14:textId="77777777" w:rsidR="00272DC2" w:rsidRDefault="00272DC2" w:rsidP="00272DC2">
            <w:pPr>
              <w:tabs>
                <w:tab w:val="left" w:pos="5290"/>
                <w:tab w:val="left" w:pos="7990"/>
                <w:tab w:val="left" w:pos="90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22009646" w14:textId="77777777" w:rsidR="00272DC2" w:rsidRDefault="00272DC2" w:rsidP="00272DC2">
            <w:pPr>
              <w:tabs>
                <w:tab w:val="left" w:pos="5290"/>
                <w:tab w:val="left" w:pos="7990"/>
                <w:tab w:val="left" w:pos="90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left w:val="nil"/>
              <w:bottom w:val="nil"/>
            </w:tcBorders>
            <w:vAlign w:val="center"/>
          </w:tcPr>
          <w:p w14:paraId="4CBA96C3" w14:textId="77777777" w:rsidR="00272DC2" w:rsidRDefault="00272DC2" w:rsidP="00272DC2">
            <w:pPr>
              <w:tabs>
                <w:tab w:val="left" w:pos="5290"/>
                <w:tab w:val="left" w:pos="7990"/>
                <w:tab w:val="left" w:pos="90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396543A3" w14:textId="30B01B7D" w:rsidR="00272DC2" w:rsidRPr="00E638DC" w:rsidRDefault="00272DC2" w:rsidP="00272DC2">
            <w:pPr>
              <w:tabs>
                <w:tab w:val="left" w:pos="5290"/>
                <w:tab w:val="left" w:pos="7990"/>
                <w:tab w:val="left" w:pos="90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42249" w14:paraId="171D167D" w14:textId="77777777" w:rsidTr="00871D57">
        <w:trPr>
          <w:trHeight w:val="360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FE02E1" w14:textId="4E48B643" w:rsidR="008C05B9" w:rsidRDefault="00272DC2" w:rsidP="00272DC2">
            <w:pPr>
              <w:tabs>
                <w:tab w:val="left" w:pos="2500"/>
                <w:tab w:val="left" w:pos="5290"/>
                <w:tab w:val="left" w:pos="7990"/>
                <w:tab w:val="left" w:pos="9070"/>
              </w:tabs>
              <w:spacing w:before="40" w:after="40"/>
              <w:ind w:left="346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y contact me at:</w:t>
            </w:r>
            <w:r>
              <w:rPr>
                <w:rFonts w:ascii="Arial" w:hAnsi="Arial" w:cs="Arial"/>
                <w:sz w:val="20"/>
                <w:szCs w:val="20"/>
              </w:rPr>
              <w:tab/>
              <w:t>Telephone number</w:t>
            </w:r>
            <w:r>
              <w:rPr>
                <w:rFonts w:ascii="Arial" w:hAnsi="Arial" w:cs="Arial"/>
                <w:sz w:val="20"/>
                <w:szCs w:val="20"/>
              </w:rPr>
              <w:tab/>
              <w:t>Email address</w:t>
            </w:r>
          </w:p>
          <w:p w14:paraId="0B8C0EB6" w14:textId="317B3648" w:rsidR="008C05B9" w:rsidRPr="00E638DC" w:rsidRDefault="00272DC2" w:rsidP="009D5255">
            <w:pPr>
              <w:tabs>
                <w:tab w:val="left" w:pos="2500"/>
                <w:tab w:val="left" w:pos="5290"/>
                <w:tab w:val="left" w:pos="7990"/>
                <w:tab w:val="left" w:pos="9070"/>
              </w:tabs>
              <w:spacing w:before="40" w:after="40"/>
              <w:ind w:left="346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9D5255">
              <w:rPr>
                <w:rFonts w:ascii="Arial" w:hAnsi="Arial" w:cs="Arial"/>
                <w:sz w:val="20"/>
                <w:szCs w:val="20"/>
              </w:rPr>
              <w:tab/>
            </w:r>
            <w:r w:rsidR="009D52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9D52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5255">
              <w:rPr>
                <w:rFonts w:ascii="Arial" w:hAnsi="Arial" w:cs="Arial"/>
                <w:sz w:val="20"/>
                <w:szCs w:val="20"/>
              </w:rPr>
            </w:r>
            <w:r w:rsidR="009D5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52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2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2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2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2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52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0A4C8BD" w14:textId="0FC44F23" w:rsidR="001A3285" w:rsidRDefault="001A3285" w:rsidP="00694EA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08E0" w:rsidRPr="00015AC2" w14:paraId="40597481" w14:textId="77777777" w:rsidTr="00694EAA">
        <w:trPr>
          <w:trHeight w:val="374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66936A14" w14:textId="159A8E95" w:rsidR="00BF08E0" w:rsidRPr="00015AC2" w:rsidRDefault="00BF08E0" w:rsidP="00694EAA">
            <w:pPr>
              <w:jc w:val="center"/>
              <w:rPr>
                <w:rFonts w:ascii="Arial" w:hAnsi="Arial" w:cs="Arial"/>
                <w:b/>
              </w:rPr>
            </w:pPr>
            <w:r w:rsidRPr="00015AC2">
              <w:rPr>
                <w:rFonts w:ascii="Arial" w:hAnsi="Arial" w:cs="Arial"/>
                <w:b/>
              </w:rPr>
              <w:t>DCYF Use Only</w:t>
            </w:r>
            <w:r w:rsidR="009A0D5C" w:rsidRPr="00015AC2">
              <w:rPr>
                <w:rFonts w:ascii="Arial" w:hAnsi="Arial" w:cs="Arial"/>
                <w:b/>
              </w:rPr>
              <w:t xml:space="preserve"> – complete this section and return to the requestor.</w:t>
            </w:r>
          </w:p>
        </w:tc>
      </w:tr>
      <w:tr w:rsidR="00BF08E0" w:rsidRPr="00015AC2" w14:paraId="5BA33D02" w14:textId="77777777" w:rsidTr="00694EAA">
        <w:tc>
          <w:tcPr>
            <w:tcW w:w="10790" w:type="dxa"/>
            <w:shd w:val="clear" w:color="auto" w:fill="F2F2F2" w:themeFill="background1" w:themeFillShade="F2"/>
          </w:tcPr>
          <w:p w14:paraId="1108CB61" w14:textId="4F802312" w:rsidR="00BF08E0" w:rsidRPr="00015AC2" w:rsidRDefault="004576EF" w:rsidP="001A3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lan has been</w:t>
            </w:r>
            <w:r w:rsidR="00BF08E0" w:rsidRPr="00015A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2C6FA3" w14:textId="03D581E6" w:rsidR="00BF08E0" w:rsidRPr="00015AC2" w:rsidRDefault="00BF08E0" w:rsidP="00694EAA">
            <w:pPr>
              <w:tabs>
                <w:tab w:val="left" w:pos="520"/>
              </w:tabs>
              <w:spacing w:after="4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ADA">
              <w:rPr>
                <w:rFonts w:ascii="Arial" w:hAnsi="Arial" w:cs="Arial"/>
                <w:sz w:val="18"/>
                <w:szCs w:val="18"/>
              </w:rPr>
            </w:r>
            <w:r w:rsidR="00E61A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94EAA" w:rsidRPr="00015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EAA" w:rsidRPr="00015AC2">
              <w:rPr>
                <w:rFonts w:ascii="Arial" w:hAnsi="Arial" w:cs="Arial"/>
                <w:sz w:val="18"/>
                <w:szCs w:val="18"/>
              </w:rPr>
              <w:tab/>
            </w:r>
            <w:r w:rsidR="00694EAA" w:rsidRPr="00015AC2">
              <w:rPr>
                <w:rFonts w:ascii="Arial" w:hAnsi="Arial" w:cs="Arial"/>
                <w:sz w:val="20"/>
                <w:szCs w:val="20"/>
              </w:rPr>
              <w:t>Approved, or</w:t>
            </w:r>
          </w:p>
          <w:p w14:paraId="7AFB479B" w14:textId="348A77D3" w:rsidR="00694EAA" w:rsidRPr="00015AC2" w:rsidRDefault="00694EAA" w:rsidP="00694EAA">
            <w:pPr>
              <w:tabs>
                <w:tab w:val="left" w:pos="520"/>
              </w:tabs>
              <w:spacing w:after="40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015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ADA">
              <w:rPr>
                <w:rFonts w:ascii="Arial" w:hAnsi="Arial" w:cs="Arial"/>
                <w:sz w:val="18"/>
                <w:szCs w:val="18"/>
              </w:rPr>
            </w:r>
            <w:r w:rsidR="00E61A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5AC2">
              <w:rPr>
                <w:rFonts w:ascii="Arial" w:hAnsi="Arial" w:cs="Arial"/>
                <w:sz w:val="20"/>
                <w:szCs w:val="20"/>
              </w:rPr>
              <w:tab/>
              <w:t xml:space="preserve">Approved with these conditions: 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015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AC2">
              <w:rPr>
                <w:rFonts w:ascii="Arial" w:hAnsi="Arial" w:cs="Arial"/>
                <w:sz w:val="20"/>
                <w:szCs w:val="20"/>
              </w:rPr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2D760A4" w14:textId="37EB0D3F" w:rsidR="00694EAA" w:rsidRPr="00015AC2" w:rsidRDefault="00694EAA" w:rsidP="00694EAA">
            <w:pPr>
              <w:tabs>
                <w:tab w:val="left" w:pos="520"/>
              </w:tabs>
              <w:spacing w:after="4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015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61ADA">
              <w:rPr>
                <w:rFonts w:ascii="Arial" w:hAnsi="Arial" w:cs="Arial"/>
                <w:sz w:val="18"/>
                <w:szCs w:val="18"/>
              </w:rPr>
            </w:r>
            <w:r w:rsidR="00E61A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5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5AC2">
              <w:rPr>
                <w:rFonts w:ascii="Arial" w:hAnsi="Arial" w:cs="Arial"/>
                <w:sz w:val="20"/>
                <w:szCs w:val="20"/>
              </w:rPr>
              <w:tab/>
              <w:t xml:space="preserve">Disapproved, because 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015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AC2">
              <w:rPr>
                <w:rFonts w:ascii="Arial" w:hAnsi="Arial" w:cs="Arial"/>
                <w:sz w:val="20"/>
                <w:szCs w:val="20"/>
              </w:rPr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5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F08E0" w:rsidRPr="00015AC2" w14:paraId="5CCCBED4" w14:textId="77777777" w:rsidTr="00694EAA">
        <w:tc>
          <w:tcPr>
            <w:tcW w:w="10790" w:type="dxa"/>
            <w:shd w:val="clear" w:color="auto" w:fill="F2F2F2" w:themeFill="background1" w:themeFillShade="F2"/>
          </w:tcPr>
          <w:p w14:paraId="635E3402" w14:textId="5357FE52" w:rsidR="00BF08E0" w:rsidRPr="00015AC2" w:rsidRDefault="00694EAA" w:rsidP="00694EAA">
            <w:pPr>
              <w:tabs>
                <w:tab w:val="left" w:pos="4840"/>
                <w:tab w:val="left" w:pos="7990"/>
              </w:tabs>
              <w:rPr>
                <w:rFonts w:ascii="Arial" w:hAnsi="Arial" w:cs="Arial"/>
              </w:rPr>
            </w:pPr>
            <w:r w:rsidRPr="00015AC2">
              <w:rPr>
                <w:rFonts w:ascii="Arial" w:hAnsi="Arial" w:cs="Arial"/>
              </w:rPr>
              <w:t>DCYF Signature</w:t>
            </w:r>
            <w:r w:rsidRPr="00015AC2">
              <w:rPr>
                <w:rFonts w:ascii="Arial" w:hAnsi="Arial" w:cs="Arial"/>
              </w:rPr>
              <w:tab/>
              <w:t>Position Title</w:t>
            </w:r>
            <w:r w:rsidRPr="00015AC2">
              <w:rPr>
                <w:rFonts w:ascii="Arial" w:hAnsi="Arial" w:cs="Arial"/>
              </w:rPr>
              <w:tab/>
              <w:t>Date</w:t>
            </w:r>
          </w:p>
          <w:p w14:paraId="20684FDE" w14:textId="1B34F244" w:rsidR="00694EAA" w:rsidRPr="00015AC2" w:rsidRDefault="00694EAA" w:rsidP="00694EAA">
            <w:pPr>
              <w:tabs>
                <w:tab w:val="left" w:pos="4840"/>
                <w:tab w:val="left" w:pos="7990"/>
              </w:tabs>
              <w:rPr>
                <w:rFonts w:ascii="Arial" w:hAnsi="Arial" w:cs="Arial"/>
              </w:rPr>
            </w:pPr>
            <w:r w:rsidRPr="00015AC2">
              <w:rPr>
                <w:rFonts w:ascii="Arial" w:hAnsi="Arial" w:cs="Arial"/>
              </w:rPr>
              <w:tab/>
            </w:r>
            <w:r w:rsidRPr="00015AC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015AC2">
              <w:rPr>
                <w:rFonts w:ascii="Arial" w:hAnsi="Arial" w:cs="Arial"/>
              </w:rPr>
              <w:instrText xml:space="preserve"> FORMTEXT </w:instrText>
            </w:r>
            <w:r w:rsidRPr="00015AC2">
              <w:rPr>
                <w:rFonts w:ascii="Arial" w:hAnsi="Arial" w:cs="Arial"/>
              </w:rPr>
            </w:r>
            <w:r w:rsidRPr="00015AC2">
              <w:rPr>
                <w:rFonts w:ascii="Arial" w:hAnsi="Arial" w:cs="Arial"/>
              </w:rPr>
              <w:fldChar w:fldCharType="separate"/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</w:rPr>
              <w:fldChar w:fldCharType="end"/>
            </w:r>
            <w:bookmarkEnd w:id="13"/>
            <w:r w:rsidRPr="00015AC2">
              <w:rPr>
                <w:rFonts w:ascii="Arial" w:hAnsi="Arial" w:cs="Arial"/>
              </w:rPr>
              <w:tab/>
            </w:r>
            <w:r w:rsidRPr="00015AC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015AC2">
              <w:rPr>
                <w:rFonts w:ascii="Arial" w:hAnsi="Arial" w:cs="Arial"/>
              </w:rPr>
              <w:instrText xml:space="preserve"> FORMTEXT </w:instrText>
            </w:r>
            <w:r w:rsidRPr="00015AC2">
              <w:rPr>
                <w:rFonts w:ascii="Arial" w:hAnsi="Arial" w:cs="Arial"/>
              </w:rPr>
            </w:r>
            <w:r w:rsidRPr="00015AC2">
              <w:rPr>
                <w:rFonts w:ascii="Arial" w:hAnsi="Arial" w:cs="Arial"/>
              </w:rPr>
              <w:fldChar w:fldCharType="separate"/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  <w:noProof/>
              </w:rPr>
              <w:t> </w:t>
            </w:r>
            <w:r w:rsidRPr="00015AC2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791CB2F9" w14:textId="77777777" w:rsidR="00BF08E0" w:rsidRDefault="00BF08E0" w:rsidP="001A3285"/>
    <w:sectPr w:rsidR="00BF08E0" w:rsidSect="00871D57"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D8B5" w14:textId="77777777" w:rsidR="00C45B34" w:rsidRDefault="00C45B34" w:rsidP="002A0A08">
      <w:pPr>
        <w:spacing w:after="0" w:line="240" w:lineRule="auto"/>
      </w:pPr>
      <w:r>
        <w:separator/>
      </w:r>
    </w:p>
  </w:endnote>
  <w:endnote w:type="continuationSeparator" w:id="0">
    <w:p w14:paraId="73E7A2BA" w14:textId="77777777" w:rsidR="00C45B34" w:rsidRDefault="00C45B34" w:rsidP="002A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2B07" w14:textId="77777777" w:rsidR="00386B33" w:rsidRDefault="00386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C64E" w14:textId="798E06BE" w:rsidR="00272DC2" w:rsidRPr="00015AC2" w:rsidRDefault="000F2790" w:rsidP="006C44A9">
    <w:pPr>
      <w:pStyle w:val="Footer"/>
      <w:tabs>
        <w:tab w:val="clear" w:pos="4680"/>
        <w:tab w:val="clear" w:pos="9360"/>
        <w:tab w:val="right" w:pos="10620"/>
      </w:tabs>
      <w:rPr>
        <w:rFonts w:ascii="Arial" w:hAnsi="Arial" w:cs="Arial"/>
        <w:b/>
        <w:sz w:val="16"/>
        <w:szCs w:val="16"/>
      </w:rPr>
    </w:pPr>
    <w:r w:rsidRPr="00015AC2">
      <w:rPr>
        <w:rFonts w:ascii="Arial" w:hAnsi="Arial" w:cs="Arial"/>
        <w:b/>
        <w:sz w:val="16"/>
        <w:szCs w:val="16"/>
      </w:rPr>
      <w:t>PLAN TO MEET THE EXPERIENCE QUALIFICATION</w:t>
    </w:r>
    <w:r w:rsidR="00272DC2" w:rsidRPr="00015AC2">
      <w:rPr>
        <w:rFonts w:ascii="Arial" w:hAnsi="Arial" w:cs="Arial"/>
        <w:b/>
        <w:sz w:val="16"/>
        <w:szCs w:val="16"/>
      </w:rPr>
      <w:tab/>
    </w:r>
  </w:p>
  <w:p w14:paraId="582C8BF4" w14:textId="255C8911" w:rsidR="00272DC2" w:rsidRPr="00015AC2" w:rsidRDefault="00272DC2">
    <w:pPr>
      <w:pStyle w:val="Footer"/>
      <w:rPr>
        <w:rFonts w:ascii="Arial" w:hAnsi="Arial" w:cs="Arial"/>
        <w:b/>
        <w:sz w:val="16"/>
        <w:szCs w:val="16"/>
      </w:rPr>
    </w:pPr>
    <w:r w:rsidRPr="00015AC2">
      <w:rPr>
        <w:rFonts w:ascii="Arial" w:hAnsi="Arial" w:cs="Arial"/>
        <w:b/>
        <w:sz w:val="16"/>
        <w:szCs w:val="16"/>
      </w:rPr>
      <w:t>DCYF 15-8</w:t>
    </w:r>
    <w:r w:rsidR="000F2790" w:rsidRPr="00015AC2">
      <w:rPr>
        <w:rFonts w:ascii="Arial" w:hAnsi="Arial" w:cs="Arial"/>
        <w:b/>
        <w:sz w:val="16"/>
        <w:szCs w:val="16"/>
      </w:rPr>
      <w:t>52</w:t>
    </w:r>
    <w:r w:rsidRPr="00015AC2">
      <w:rPr>
        <w:rFonts w:ascii="Arial" w:hAnsi="Arial" w:cs="Arial"/>
        <w:b/>
        <w:sz w:val="16"/>
        <w:szCs w:val="16"/>
      </w:rPr>
      <w:t xml:space="preserve"> (</w:t>
    </w:r>
    <w:r w:rsidR="009A0D5C" w:rsidRPr="00015AC2">
      <w:rPr>
        <w:rFonts w:ascii="Arial" w:hAnsi="Arial" w:cs="Arial"/>
        <w:b/>
        <w:sz w:val="16"/>
        <w:szCs w:val="16"/>
      </w:rPr>
      <w:t>CREATED 06/2020</w:t>
    </w:r>
    <w:r w:rsidRPr="00015AC2">
      <w:rPr>
        <w:rFonts w:ascii="Arial" w:hAnsi="Arial" w:cs="Arial"/>
        <w:b/>
        <w:sz w:val="16"/>
        <w:szCs w:val="16"/>
      </w:rPr>
      <w:t>) EXT</w:t>
    </w:r>
    <w:r w:rsidR="000F2790" w:rsidRPr="00015AC2">
      <w:rPr>
        <w:rFonts w:ascii="Arial" w:hAnsi="Arial" w:cs="Arial"/>
        <w:b/>
        <w:sz w:val="16"/>
        <w:szCs w:val="16"/>
      </w:rPr>
      <w:t>/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8CC8" w14:textId="77777777" w:rsidR="00386B33" w:rsidRDefault="0038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CD5C" w14:textId="77777777" w:rsidR="00C45B34" w:rsidRDefault="00C45B34" w:rsidP="002A0A08">
      <w:pPr>
        <w:spacing w:after="0" w:line="240" w:lineRule="auto"/>
      </w:pPr>
      <w:r>
        <w:separator/>
      </w:r>
    </w:p>
  </w:footnote>
  <w:footnote w:type="continuationSeparator" w:id="0">
    <w:p w14:paraId="3F30A045" w14:textId="77777777" w:rsidR="00C45B34" w:rsidRDefault="00C45B34" w:rsidP="002A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A7EA" w14:textId="4D47B2A8" w:rsidR="00386B33" w:rsidRDefault="00386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C45E" w14:textId="529DAEB2" w:rsidR="00386B33" w:rsidRDefault="00386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6138" w14:textId="2F4A37B4" w:rsidR="00386B33" w:rsidRDefault="00386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D6B"/>
    <w:multiLevelType w:val="hybridMultilevel"/>
    <w:tmpl w:val="785A84E6"/>
    <w:lvl w:ilvl="0" w:tplc="13389416">
      <w:start w:val="15"/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2DF41DB"/>
    <w:multiLevelType w:val="hybridMultilevel"/>
    <w:tmpl w:val="6C0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52FE2"/>
    <w:multiLevelType w:val="hybridMultilevel"/>
    <w:tmpl w:val="4E880D06"/>
    <w:lvl w:ilvl="0" w:tplc="96AA9B6E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8D146F"/>
    <w:multiLevelType w:val="hybridMultilevel"/>
    <w:tmpl w:val="297CD6E4"/>
    <w:lvl w:ilvl="0" w:tplc="7B944BD2">
      <w:start w:val="15"/>
      <w:numFmt w:val="bullet"/>
      <w:lvlText w:val="-"/>
      <w:lvlJc w:val="left"/>
      <w:pPr>
        <w:ind w:left="1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lKd/qra8TBCANcLpZR5yrBj0xzSeLBlbx6OUp7uPj7BURiwm704mNNfJiQbtDZDfrQVmNVN+VaHvBcvoQPAYWA==" w:salt="g97QStw0YUHenRddm1y8eQ==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13"/>
    <w:rsid w:val="00011FD4"/>
    <w:rsid w:val="00012AAB"/>
    <w:rsid w:val="00015AC2"/>
    <w:rsid w:val="00042D18"/>
    <w:rsid w:val="00047EC0"/>
    <w:rsid w:val="000628A9"/>
    <w:rsid w:val="000A7669"/>
    <w:rsid w:val="000C1F08"/>
    <w:rsid w:val="000C50A9"/>
    <w:rsid w:val="000D545E"/>
    <w:rsid w:val="000E5CE6"/>
    <w:rsid w:val="000F2790"/>
    <w:rsid w:val="00142E31"/>
    <w:rsid w:val="001710C3"/>
    <w:rsid w:val="00186DA4"/>
    <w:rsid w:val="00190CFB"/>
    <w:rsid w:val="00196847"/>
    <w:rsid w:val="001A3285"/>
    <w:rsid w:val="001D041A"/>
    <w:rsid w:val="00203740"/>
    <w:rsid w:val="00204FF2"/>
    <w:rsid w:val="002213C7"/>
    <w:rsid w:val="0023486F"/>
    <w:rsid w:val="00246AC8"/>
    <w:rsid w:val="0024770A"/>
    <w:rsid w:val="00272DC2"/>
    <w:rsid w:val="00276F29"/>
    <w:rsid w:val="002A0A08"/>
    <w:rsid w:val="002C11E1"/>
    <w:rsid w:val="002C4915"/>
    <w:rsid w:val="002D5441"/>
    <w:rsid w:val="00311F53"/>
    <w:rsid w:val="00314761"/>
    <w:rsid w:val="0031592A"/>
    <w:rsid w:val="00332B5F"/>
    <w:rsid w:val="0034064B"/>
    <w:rsid w:val="003503BB"/>
    <w:rsid w:val="003523A6"/>
    <w:rsid w:val="00361D34"/>
    <w:rsid w:val="00367394"/>
    <w:rsid w:val="00367F7C"/>
    <w:rsid w:val="003707AB"/>
    <w:rsid w:val="00375522"/>
    <w:rsid w:val="00386B33"/>
    <w:rsid w:val="003A0BC0"/>
    <w:rsid w:val="004010EA"/>
    <w:rsid w:val="00405E2A"/>
    <w:rsid w:val="004151A4"/>
    <w:rsid w:val="0041620A"/>
    <w:rsid w:val="004513FB"/>
    <w:rsid w:val="004576EF"/>
    <w:rsid w:val="00467B75"/>
    <w:rsid w:val="00482D44"/>
    <w:rsid w:val="00486A9C"/>
    <w:rsid w:val="004A2E74"/>
    <w:rsid w:val="004A48CF"/>
    <w:rsid w:val="004A72AE"/>
    <w:rsid w:val="004B3F21"/>
    <w:rsid w:val="004B4ACC"/>
    <w:rsid w:val="004B4BF2"/>
    <w:rsid w:val="004C38FC"/>
    <w:rsid w:val="004D2A40"/>
    <w:rsid w:val="005009E0"/>
    <w:rsid w:val="00510154"/>
    <w:rsid w:val="00511E14"/>
    <w:rsid w:val="00514E76"/>
    <w:rsid w:val="00535087"/>
    <w:rsid w:val="00535AA2"/>
    <w:rsid w:val="005470F9"/>
    <w:rsid w:val="00574E47"/>
    <w:rsid w:val="00575CEB"/>
    <w:rsid w:val="0058728E"/>
    <w:rsid w:val="005965A7"/>
    <w:rsid w:val="005B792F"/>
    <w:rsid w:val="005C0B58"/>
    <w:rsid w:val="005D0048"/>
    <w:rsid w:val="005D5C40"/>
    <w:rsid w:val="005E1F82"/>
    <w:rsid w:val="005F4102"/>
    <w:rsid w:val="005F5357"/>
    <w:rsid w:val="006019E7"/>
    <w:rsid w:val="0060263E"/>
    <w:rsid w:val="00643B59"/>
    <w:rsid w:val="00646B2B"/>
    <w:rsid w:val="006663BF"/>
    <w:rsid w:val="0066745D"/>
    <w:rsid w:val="00672B1F"/>
    <w:rsid w:val="006757BB"/>
    <w:rsid w:val="006922FE"/>
    <w:rsid w:val="00694EAA"/>
    <w:rsid w:val="006C44A9"/>
    <w:rsid w:val="006D7F3E"/>
    <w:rsid w:val="006E2092"/>
    <w:rsid w:val="006E548A"/>
    <w:rsid w:val="00701B75"/>
    <w:rsid w:val="007064B7"/>
    <w:rsid w:val="0071612C"/>
    <w:rsid w:val="0072162D"/>
    <w:rsid w:val="00724FC3"/>
    <w:rsid w:val="00745731"/>
    <w:rsid w:val="00752BEC"/>
    <w:rsid w:val="007531F2"/>
    <w:rsid w:val="00756D8E"/>
    <w:rsid w:val="00767C8F"/>
    <w:rsid w:val="007826C0"/>
    <w:rsid w:val="00785810"/>
    <w:rsid w:val="007967B2"/>
    <w:rsid w:val="007A2D55"/>
    <w:rsid w:val="007A5DB2"/>
    <w:rsid w:val="007B25F7"/>
    <w:rsid w:val="007C62EE"/>
    <w:rsid w:val="007D7212"/>
    <w:rsid w:val="00823CE0"/>
    <w:rsid w:val="008332E1"/>
    <w:rsid w:val="00844341"/>
    <w:rsid w:val="008537B1"/>
    <w:rsid w:val="008627C8"/>
    <w:rsid w:val="00871D57"/>
    <w:rsid w:val="00875086"/>
    <w:rsid w:val="00876A8D"/>
    <w:rsid w:val="008809CF"/>
    <w:rsid w:val="00883C8E"/>
    <w:rsid w:val="00892032"/>
    <w:rsid w:val="008967E3"/>
    <w:rsid w:val="008A1EE5"/>
    <w:rsid w:val="008C05B9"/>
    <w:rsid w:val="008F4C11"/>
    <w:rsid w:val="00900DF7"/>
    <w:rsid w:val="00912AAC"/>
    <w:rsid w:val="00913F1C"/>
    <w:rsid w:val="0091605B"/>
    <w:rsid w:val="00931070"/>
    <w:rsid w:val="00935D3F"/>
    <w:rsid w:val="00952DF9"/>
    <w:rsid w:val="00953BD5"/>
    <w:rsid w:val="00961ECD"/>
    <w:rsid w:val="009625D3"/>
    <w:rsid w:val="009626DF"/>
    <w:rsid w:val="00975D3D"/>
    <w:rsid w:val="009952CA"/>
    <w:rsid w:val="009A0D5C"/>
    <w:rsid w:val="009A136A"/>
    <w:rsid w:val="009A2356"/>
    <w:rsid w:val="009B73A6"/>
    <w:rsid w:val="009D0762"/>
    <w:rsid w:val="009D5255"/>
    <w:rsid w:val="009E678B"/>
    <w:rsid w:val="009F7D05"/>
    <w:rsid w:val="00A06D85"/>
    <w:rsid w:val="00A303BB"/>
    <w:rsid w:val="00A42249"/>
    <w:rsid w:val="00A433B5"/>
    <w:rsid w:val="00A43E97"/>
    <w:rsid w:val="00A52421"/>
    <w:rsid w:val="00A65B6A"/>
    <w:rsid w:val="00A77960"/>
    <w:rsid w:val="00A84EF6"/>
    <w:rsid w:val="00A87E27"/>
    <w:rsid w:val="00AA377F"/>
    <w:rsid w:val="00AB6EE4"/>
    <w:rsid w:val="00AB7292"/>
    <w:rsid w:val="00AC3F13"/>
    <w:rsid w:val="00AE4E95"/>
    <w:rsid w:val="00AF0CD3"/>
    <w:rsid w:val="00AF6AC5"/>
    <w:rsid w:val="00B07B4F"/>
    <w:rsid w:val="00B1052F"/>
    <w:rsid w:val="00B24A4E"/>
    <w:rsid w:val="00B32E73"/>
    <w:rsid w:val="00B34413"/>
    <w:rsid w:val="00B36CC9"/>
    <w:rsid w:val="00B5336D"/>
    <w:rsid w:val="00B53B24"/>
    <w:rsid w:val="00B643AE"/>
    <w:rsid w:val="00BA10E3"/>
    <w:rsid w:val="00BB08D3"/>
    <w:rsid w:val="00BB54F5"/>
    <w:rsid w:val="00BD5EB6"/>
    <w:rsid w:val="00BF08E0"/>
    <w:rsid w:val="00BF4CDE"/>
    <w:rsid w:val="00C15724"/>
    <w:rsid w:val="00C236D0"/>
    <w:rsid w:val="00C30AE2"/>
    <w:rsid w:val="00C403F0"/>
    <w:rsid w:val="00C40556"/>
    <w:rsid w:val="00C45B34"/>
    <w:rsid w:val="00C45EE4"/>
    <w:rsid w:val="00C52F4D"/>
    <w:rsid w:val="00C72263"/>
    <w:rsid w:val="00C73201"/>
    <w:rsid w:val="00C90B4B"/>
    <w:rsid w:val="00CC52B4"/>
    <w:rsid w:val="00CD0713"/>
    <w:rsid w:val="00CD09D8"/>
    <w:rsid w:val="00CD198F"/>
    <w:rsid w:val="00CD5E9D"/>
    <w:rsid w:val="00CD688B"/>
    <w:rsid w:val="00CF0E34"/>
    <w:rsid w:val="00CF697E"/>
    <w:rsid w:val="00D17E50"/>
    <w:rsid w:val="00D25C8C"/>
    <w:rsid w:val="00D27FA0"/>
    <w:rsid w:val="00D427FC"/>
    <w:rsid w:val="00D569EF"/>
    <w:rsid w:val="00D620C1"/>
    <w:rsid w:val="00D6262C"/>
    <w:rsid w:val="00D724D3"/>
    <w:rsid w:val="00D8793F"/>
    <w:rsid w:val="00DB52A0"/>
    <w:rsid w:val="00DB5E92"/>
    <w:rsid w:val="00DC5834"/>
    <w:rsid w:val="00DE2410"/>
    <w:rsid w:val="00DF1684"/>
    <w:rsid w:val="00E116E0"/>
    <w:rsid w:val="00E136B6"/>
    <w:rsid w:val="00E36DED"/>
    <w:rsid w:val="00E40C65"/>
    <w:rsid w:val="00E61ADA"/>
    <w:rsid w:val="00E638DC"/>
    <w:rsid w:val="00E651D3"/>
    <w:rsid w:val="00E71F06"/>
    <w:rsid w:val="00E81CAF"/>
    <w:rsid w:val="00EA0CE9"/>
    <w:rsid w:val="00EA3BEA"/>
    <w:rsid w:val="00EC7EE8"/>
    <w:rsid w:val="00EE3340"/>
    <w:rsid w:val="00EE6F79"/>
    <w:rsid w:val="00EF5B01"/>
    <w:rsid w:val="00F2733A"/>
    <w:rsid w:val="00F43195"/>
    <w:rsid w:val="00F4584A"/>
    <w:rsid w:val="00F45D8D"/>
    <w:rsid w:val="00F54655"/>
    <w:rsid w:val="00F63E3E"/>
    <w:rsid w:val="00F76C52"/>
    <w:rsid w:val="00F91A7C"/>
    <w:rsid w:val="00F952B6"/>
    <w:rsid w:val="00FB2085"/>
    <w:rsid w:val="00FB216E"/>
    <w:rsid w:val="00FC0BF5"/>
    <w:rsid w:val="00FC131A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6BD341F6"/>
  <w15:chartTrackingRefBased/>
  <w15:docId w15:val="{409E5D5C-520A-4A5E-B96B-38C9F79F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08"/>
  </w:style>
  <w:style w:type="paragraph" w:styleId="Footer">
    <w:name w:val="footer"/>
    <w:basedOn w:val="Normal"/>
    <w:link w:val="FooterChar"/>
    <w:uiPriority w:val="99"/>
    <w:unhideWhenUsed/>
    <w:rsid w:val="002A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08"/>
  </w:style>
  <w:style w:type="paragraph" w:styleId="ListParagraph">
    <w:name w:val="List Paragraph"/>
    <w:basedOn w:val="Normal"/>
    <w:uiPriority w:val="34"/>
    <w:qFormat/>
    <w:rsid w:val="0091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0E3"/>
    <w:rPr>
      <w:color w:val="0563C1" w:themeColor="hyperlink"/>
      <w:u w:val="single"/>
    </w:rPr>
  </w:style>
  <w:style w:type="character" w:styleId="CommentReference">
    <w:name w:val="annotation reference"/>
    <w:rsid w:val="000A7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69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C8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C8"/>
    <w:rPr>
      <w:rFonts w:ascii="Times" w:eastAsia="Times New Roman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6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A6CA8DB944BABEABC4E18637B21" ma:contentTypeVersion="0" ma:contentTypeDescription="Create a new document." ma:contentTypeScope="" ma:versionID="d75712eef738a47253ad6541fb01f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DBD6-81DD-4DB8-99A1-29CD4F15C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CB1F4-D99F-41E8-9A44-FAC2942BF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D27A9-8662-4A83-95B2-13164EBF83A2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87E0CD-FEEB-4593-BFDD-E1A2713A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uth, Eva (DCYF)</dc:creator>
  <cp:keywords/>
  <dc:description/>
  <cp:lastModifiedBy>Bailey, Stacia (DCYF)</cp:lastModifiedBy>
  <cp:revision>8</cp:revision>
  <cp:lastPrinted>2019-01-30T23:51:00Z</cp:lastPrinted>
  <dcterms:created xsi:type="dcterms:W3CDTF">2020-07-15T22:14:00Z</dcterms:created>
  <dcterms:modified xsi:type="dcterms:W3CDTF">2020-07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A6CA8DB944BABEABC4E18637B21</vt:lpwstr>
  </property>
</Properties>
</file>